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61" w:rsidRDefault="00023061" w:rsidP="00F8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061" w:rsidRDefault="00023061" w:rsidP="00F8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061" w:rsidRDefault="00023061" w:rsidP="00F8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648345"/>
            <wp:effectExtent l="0" t="0" r="0" b="0"/>
            <wp:docPr id="1" name="Рисунок 1" descr="C:\Users\1\Desktop\сканы раб прогр\не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раб прогр\нем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3061" w:rsidRDefault="00023061" w:rsidP="00F8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061" w:rsidRDefault="00023061" w:rsidP="00F8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061" w:rsidRDefault="00023061" w:rsidP="00F8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061" w:rsidRDefault="00023061" w:rsidP="00F8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061" w:rsidRDefault="00023061" w:rsidP="00F8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07" w:rsidRPr="00582157" w:rsidRDefault="00F84E07" w:rsidP="00F8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91E59" w:rsidRPr="00582157" w:rsidRDefault="00A91E59" w:rsidP="00A91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Немецкий язык» для </w:t>
      </w:r>
      <w:r w:rsidR="0081503E"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а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примерной программы по иностранному </w:t>
      </w:r>
      <w:r w:rsidR="0081503E"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в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5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ФГОС М.: Просвещение 2015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, авторской программы   И.Л. </w:t>
      </w:r>
      <w:r w:rsidR="0081503E"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 «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F089F"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кий язык</w:t>
      </w:r>
      <w:proofErr w:type="gramStart"/>
      <w:r w:rsidR="009F089F"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»М</w:t>
      </w:r>
      <w:proofErr w:type="gramEnd"/>
      <w:r w:rsidR="009F089F"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 2016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, </w:t>
      </w:r>
    </w:p>
    <w:p w:rsidR="00A91E59" w:rsidRPr="00582157" w:rsidRDefault="00A91E59" w:rsidP="00A91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</w:t>
      </w:r>
      <w:r w:rsidR="00A17FE0"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лана МБОУ ООШ № 19 на 2019-2020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A91E59" w:rsidRPr="00582157" w:rsidRDefault="00A91E59" w:rsidP="00A91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образовательной программы начального общего образования МБОУ ООШ № 19</w:t>
      </w:r>
    </w:p>
    <w:p w:rsidR="0081503E" w:rsidRPr="00582157" w:rsidRDefault="0081503E" w:rsidP="00A91E59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57" w:rsidRPr="00582157" w:rsidRDefault="00A91E59" w:rsidP="0058215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</w:t>
      </w:r>
      <w:r w:rsidR="00907313"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E59" w:rsidRPr="00582157" w:rsidRDefault="00A91E59" w:rsidP="0058215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. Бим, Л.В. </w:t>
      </w:r>
      <w:proofErr w:type="spellStart"/>
      <w:r w:rsidRPr="005821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домовой</w:t>
      </w:r>
      <w:proofErr w:type="spellEnd"/>
      <w:r w:rsidRPr="005821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Немецкий язык. </w:t>
      </w:r>
      <w:r w:rsidR="0081503E" w:rsidRPr="005821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аги 1</w:t>
      </w:r>
      <w:r w:rsidRPr="005821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» </w:t>
      </w:r>
      <w:r w:rsidR="0081503E" w:rsidRPr="005821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5821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,</w:t>
      </w:r>
      <w:r w:rsidR="00907313" w:rsidRPr="005821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чебник - М.: Просвещение, 2016</w:t>
      </w:r>
      <w:r w:rsidRPr="0058215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.</w:t>
      </w:r>
    </w:p>
    <w:p w:rsidR="00A91E59" w:rsidRPr="00582157" w:rsidRDefault="00A91E59" w:rsidP="00582157">
      <w:pPr>
        <w:widowControl w:val="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1503E" w:rsidRDefault="00582157" w:rsidP="0058215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582157">
        <w:rPr>
          <w:b/>
          <w:bCs/>
          <w:u w:val="single"/>
        </w:rPr>
        <w:t>Общая характеристика учебного предмета</w:t>
      </w:r>
    </w:p>
    <w:p w:rsidR="008D330F" w:rsidRPr="008D330F" w:rsidRDefault="008D330F" w:rsidP="008D3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3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17A0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8D33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чалу обучения в основной школе у школьников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 учебные умения, необходимые для изучения иностранного языка как учебного предмета; накоплены некоторые  знания о правила речевого поведения на родном и иностранном языках.</w:t>
      </w:r>
      <w:proofErr w:type="gramEnd"/>
    </w:p>
    <w:p w:rsidR="008D330F" w:rsidRPr="008D330F" w:rsidRDefault="008D330F" w:rsidP="008D3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582157" w:rsidRPr="00753B93" w:rsidRDefault="008D330F" w:rsidP="008D3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, осознание места и роли родного и иностранных языков в целостном поликультурном, </w:t>
      </w:r>
      <w:proofErr w:type="spellStart"/>
      <w:r w:rsidRPr="008D3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8D3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 как средств общения, познания, самореализации и социальной адаптации.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8D330F" w:rsidRPr="00753B93" w:rsidRDefault="008D330F" w:rsidP="008D3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582157">
        <w:rPr>
          <w:b/>
          <w:bCs/>
          <w:u w:val="single"/>
        </w:rPr>
        <w:t>Цели: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>- развитие иноязычной коммуникативной компетенции в совокупности её составляющих – речевой, языковой, социокультурной, компенсаторной, учебно-познавательной: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 xml:space="preserve">• речевая компетенция – развитие коммуникативных умений в четырех видах речевой деятельности (говорении, </w:t>
      </w:r>
      <w:proofErr w:type="spellStart"/>
      <w:r w:rsidRPr="00582157">
        <w:t>аудировании</w:t>
      </w:r>
      <w:proofErr w:type="spellEnd"/>
      <w:r w:rsidRPr="00582157">
        <w:t>, чтении, письме);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>• языковая компетенция: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 xml:space="preserve">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 для </w:t>
      </w:r>
      <w:r w:rsidR="0081503E" w:rsidRPr="00582157">
        <w:t>5</w:t>
      </w:r>
      <w:r w:rsidRPr="00582157">
        <w:t xml:space="preserve"> класса,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>- освоение знаний о языковых явлениях немецкого языка, разных способах выражения мысли в родном и немецком языках,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>- увеличение объёма используемых лексических единиц,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>- развитие навыков оперирования языковыми ед</w:t>
      </w:r>
      <w:r w:rsidR="004F613E" w:rsidRPr="00582157">
        <w:t>иницами в коммуникативных целях</w:t>
      </w:r>
      <w:r w:rsidR="0081503E" w:rsidRPr="00582157">
        <w:t xml:space="preserve"> и т. д.</w:t>
      </w:r>
    </w:p>
    <w:p w:rsidR="004F613E" w:rsidRPr="00753B93" w:rsidRDefault="004F613E" w:rsidP="00A91E59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582157">
        <w:rPr>
          <w:b/>
          <w:bCs/>
          <w:u w:val="single"/>
        </w:rPr>
        <w:t>Задачи: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 xml:space="preserve">• показать </w:t>
      </w:r>
      <w:proofErr w:type="gramStart"/>
      <w:r w:rsidRPr="00582157">
        <w:t>обучающимся</w:t>
      </w:r>
      <w:proofErr w:type="gramEnd"/>
      <w:r w:rsidRPr="00582157">
        <w:t xml:space="preserve"> роль иностранного языка в их жизни и в окружающем мире;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>• обеспечить возможность разных тактических решений при достижении конечных целей обучения – с учётом индивидуальных особенностей школьников и условий обучения;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lastRenderedPageBreak/>
        <w:t>• сформировать умения и навыки самостоятельной работы;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>• развить стремление использовать полученные знания в процессе обучения другим предметам и в жизни;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r w:rsidRPr="00582157">
        <w:t>• создать условия для овладения основами продуктивного взаимодействия и сотрудничества со сверстниками и взрослыми: умения правильно, чётко и однозначно формулировать мысль в понятной собеседнику форме, умения выступать перед аудиторией, представляя ей результаты своей работы</w:t>
      </w:r>
    </w:p>
    <w:p w:rsidR="00A91E59" w:rsidRPr="00582157" w:rsidRDefault="00A91E59" w:rsidP="00A91E59">
      <w:pPr>
        <w:pStyle w:val="a5"/>
        <w:shd w:val="clear" w:color="auto" w:fill="FFFFFF"/>
        <w:spacing w:before="0" w:beforeAutospacing="0" w:after="0" w:afterAutospacing="0"/>
      </w:pPr>
      <w:proofErr w:type="gramStart"/>
      <w:r w:rsidRPr="00582157">
        <w:t>• обеспечить повторение и закрепление изученного в начальной школе, осуществить переход к более систематическому изучению немецкого языка, и тем самым укрепить фундамент для дальнейшего продвижения обучающихся.</w:t>
      </w:r>
      <w:proofErr w:type="gramEnd"/>
    </w:p>
    <w:p w:rsidR="00F84E07" w:rsidRPr="00582157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376EF" w:rsidRPr="00582157" w:rsidRDefault="004376EF" w:rsidP="004376EF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13E" w:rsidRPr="00582157" w:rsidRDefault="00582157" w:rsidP="004F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Место учебного предмета</w:t>
      </w:r>
    </w:p>
    <w:p w:rsidR="00621E07" w:rsidRPr="00582157" w:rsidRDefault="00621E07" w:rsidP="00621E07">
      <w:pPr>
        <w:rPr>
          <w:rFonts w:ascii="Times New Roman" w:eastAsia="Times New Roman" w:hAnsi="Times New Roman" w:cs="Times New Roman"/>
          <w:sz w:val="24"/>
          <w:szCs w:val="24"/>
        </w:rPr>
      </w:pPr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157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изучение предмета 3 часа в неделю, 102 часа в год (при 35 неделях). В соответствии с годовым календарным учебным графиком на 2019 – 2020 учебный год и в связи с государственными праздниками программа по немецкому языку будет реализована за 101 час.</w:t>
      </w:r>
    </w:p>
    <w:p w:rsidR="004F613E" w:rsidRPr="00582157" w:rsidRDefault="004F613E" w:rsidP="004F613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6EF" w:rsidRPr="00582157" w:rsidRDefault="00582157" w:rsidP="00E1448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5821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  <w:t>Планируемые результаты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. 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: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, дисциплинированность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. 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</w:t>
      </w:r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умения планировать свое речевое и неречевое поведение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коммуникативной компетенции, включая умение взаимодействовать с окружающими, выполняя разные социальные роли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проектных умений: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ть идеи;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ходить не одно, а несколько вариантов решения;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рациональное решение;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следствия того или иного решения;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ть новую проблему;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источниками информации;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, распределять обязанности среди участников проекта;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атериал с помощью анкетирования, интервьюирования;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 п.);</w:t>
      </w:r>
    </w:p>
    <w:p w:rsidR="004376EF" w:rsidRPr="00582157" w:rsidRDefault="004376EF" w:rsidP="004376EF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электронную презентацию.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редметные результаты. 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коммуникативной сфере 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(владение иностранным языком как средством общения)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говорения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, синонимические средства в процессе устного общения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ласти </w:t>
      </w:r>
      <w:proofErr w:type="spellStart"/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я</w:t>
      </w:r>
      <w:proofErr w:type="spellEnd"/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, радиопередач, объявления на вокзале/в аэропорту) и выделять значимую информацию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634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чтения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60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с выборочным пониманием значимой/нужной/интересующей информации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письма и письменной речи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план, тезисы устного или письменного сообщения; кратко излагать результаты проектной работы.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овой компетенции 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ыпускников основной школы ожидают, что в результате изучения английского языка в 5 классах в соответствии с государственным стандартом основного общего образования ученик должен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: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ых грамматических явлений (</w:t>
      </w:r>
      <w:proofErr w:type="spellStart"/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</w:t>
      </w:r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е различия систем английского и русского языков.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школьники должны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написания слов, изученных в основной школе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окультурной компетенции 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ыпускников требуется: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аспространё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какую роль владение иностранным языком играет в современном мире.</w:t>
      </w:r>
    </w:p>
    <w:p w:rsidR="004376EF" w:rsidRPr="00582157" w:rsidRDefault="004376EF" w:rsidP="004376EF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развития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нсаторной компетенции 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бучения иностранному языку в 5 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, переспроса, а также при передаче информации с помощью словарных замен, жестов и мимики.</w:t>
      </w:r>
      <w:proofErr w:type="gramEnd"/>
    </w:p>
    <w:p w:rsidR="00E14480" w:rsidRPr="00582157" w:rsidRDefault="00E14480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1503E" w:rsidRPr="00582157" w:rsidRDefault="0081503E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1503E" w:rsidRPr="00582157" w:rsidRDefault="0081503E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1503E" w:rsidRPr="00582157" w:rsidRDefault="0081503E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4480" w:rsidRPr="00753B93" w:rsidRDefault="00E14480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82157" w:rsidRPr="00753B93" w:rsidRDefault="00582157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82157" w:rsidRPr="00753B93" w:rsidRDefault="00582157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376EF" w:rsidRPr="00582157" w:rsidRDefault="004376EF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УЧЕБНОГО ПРЕДМЕТА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представлено в 10 блоках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«Привет, 5 класс. С чем мы пришли из 4 класса. Повторение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» (12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lo, 5. (</w:t>
      </w:r>
      <w:proofErr w:type="spellStart"/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ünfte</w:t>
      </w:r>
      <w:proofErr w:type="spellEnd"/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asse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</w:t>
      </w:r>
      <w:proofErr w:type="spellStart"/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mitkommenwiraus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r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rtenKlasse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einer</w:t>
      </w:r>
      <w:proofErr w:type="spellEnd"/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derholungskurs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«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ый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цкий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.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?» (8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) 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ealte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utsche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dt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gibteshier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proofErr w:type="gramEnd"/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2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</w:t>
      </w:r>
      <w:r w:rsidR="008A3C68"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е…. Кто здесь живет? «» (7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nderStadt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wohnthier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«Улицы города. Какиеони?»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(8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I Die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ßen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r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dt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sindsie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4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де и как живут люди?»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(8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V </w:t>
      </w:r>
      <w:proofErr w:type="spellStart"/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</w:t>
      </w:r>
      <w:proofErr w:type="spellEnd"/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wohnenhier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 Menschen?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5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 </w:t>
      </w:r>
      <w:proofErr w:type="spellStart"/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и</w:t>
      </w:r>
      <w:proofErr w:type="spellEnd"/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а. Что мы здесь видим?»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(8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4376EF" w:rsidRPr="00753B93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i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abi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Hause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53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sehenwirda</w:t>
      </w:r>
      <w:proofErr w:type="spellEnd"/>
      <w:r w:rsidRPr="00753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proofErr w:type="gramEnd"/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6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ак выглядит город </w:t>
      </w:r>
      <w:proofErr w:type="spellStart"/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и</w:t>
      </w:r>
      <w:proofErr w:type="spellEnd"/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азные времена года» (11 часов) 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siehtGabisStadtzuverschiedenenJahreszeitenaus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7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льшая уборка в городе. Отличнаяидея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» (12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) 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II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ßesReinemachen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der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dt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etolleIdee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er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  <w:proofErr w:type="gramEnd"/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8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нова в город прибывают гости. Как вы думаете, какие?» (12 часов) </w:t>
      </w: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III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derkommenGäste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die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dt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meintihr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che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9 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ши немецкие друзья готовят прощальный праздник. Амы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?» (1</w:t>
      </w:r>
      <w:r w:rsidR="008A3C68"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  <w:r w:rsidRPr="005821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) </w:t>
      </w:r>
    </w:p>
    <w:p w:rsidR="004376EF" w:rsidRPr="00753B93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X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eredeutschenFreundinnen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</w:t>
      </w:r>
      <w:proofErr w:type="spellStart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undebereiteneinAbschiedsfestvor</w:t>
      </w:r>
      <w:proofErr w:type="spell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53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wir</w:t>
      </w:r>
      <w:proofErr w:type="spellEnd"/>
      <w:r w:rsidRPr="00753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proofErr w:type="gramEnd"/>
    </w:p>
    <w:p w:rsidR="00E14480" w:rsidRPr="00753B93" w:rsidRDefault="004376EF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3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E14480" w:rsidRPr="00753B93" w:rsidRDefault="00E14480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613E" w:rsidRPr="00753B93" w:rsidRDefault="004F613E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14480" w:rsidRPr="00753B93" w:rsidRDefault="00E14480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376EF" w:rsidRPr="00582157" w:rsidRDefault="004376EF" w:rsidP="00437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819"/>
        <w:gridCol w:w="6122"/>
        <w:gridCol w:w="848"/>
        <w:gridCol w:w="1675"/>
      </w:tblGrid>
      <w:tr w:rsidR="00E14480" w:rsidRPr="00582157" w:rsidTr="00BD69A2">
        <w:trPr>
          <w:trHeight w:val="1005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, разделов</w:t>
            </w:r>
          </w:p>
        </w:tc>
        <w:tc>
          <w:tcPr>
            <w:tcW w:w="848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75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E14480" w:rsidRPr="00582157" w:rsidTr="00BD69A2">
        <w:trPr>
          <w:trHeight w:val="530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вет, 5 класс. С чем мы пришли из 4 класса. Повторение»</w:t>
            </w:r>
          </w:p>
        </w:tc>
        <w:tc>
          <w:tcPr>
            <w:tcW w:w="848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/р 1</w:t>
            </w:r>
          </w:p>
        </w:tc>
      </w:tr>
      <w:tr w:rsidR="00E14480" w:rsidRPr="00582157" w:rsidTr="00BD69A2">
        <w:trPr>
          <w:trHeight w:val="502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арый немецкий город. Что в нем?»</w:t>
            </w:r>
          </w:p>
        </w:tc>
        <w:tc>
          <w:tcPr>
            <w:tcW w:w="848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E14480" w:rsidRPr="00582157" w:rsidRDefault="00E14480" w:rsidP="009D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</w:t>
            </w:r>
            <w:r w:rsidR="009D6749"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4480" w:rsidRPr="00582157" w:rsidTr="00BD69A2">
        <w:trPr>
          <w:trHeight w:val="502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городе…. Кто здесь живет?»</w:t>
            </w:r>
          </w:p>
        </w:tc>
        <w:tc>
          <w:tcPr>
            <w:tcW w:w="848" w:type="dxa"/>
          </w:tcPr>
          <w:p w:rsidR="00E14480" w:rsidRPr="00582157" w:rsidRDefault="008A3C68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E14480" w:rsidRPr="00582157" w:rsidRDefault="00E14480" w:rsidP="009D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</w:t>
            </w:r>
            <w:r w:rsidR="009D6749"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4480" w:rsidRPr="00582157" w:rsidTr="00BD69A2">
        <w:trPr>
          <w:trHeight w:val="502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лицы города. Какие они?»</w:t>
            </w:r>
          </w:p>
        </w:tc>
        <w:tc>
          <w:tcPr>
            <w:tcW w:w="848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E14480" w:rsidRPr="00582157" w:rsidRDefault="00E14480" w:rsidP="009D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</w:t>
            </w:r>
            <w:r w:rsidR="009D6749"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4480" w:rsidRPr="00582157" w:rsidTr="00BD69A2">
        <w:trPr>
          <w:trHeight w:val="502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де и как живут люди?»</w:t>
            </w:r>
          </w:p>
        </w:tc>
        <w:tc>
          <w:tcPr>
            <w:tcW w:w="848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E14480" w:rsidRPr="00582157" w:rsidRDefault="00E14480" w:rsidP="009D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</w:t>
            </w:r>
            <w:r w:rsidR="009D6749"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4480" w:rsidRPr="00582157" w:rsidTr="00BD69A2">
        <w:trPr>
          <w:trHeight w:val="502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и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ма. Что мы здесь видим?»</w:t>
            </w:r>
          </w:p>
        </w:tc>
        <w:tc>
          <w:tcPr>
            <w:tcW w:w="848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E14480" w:rsidRPr="00582157" w:rsidRDefault="00E14480" w:rsidP="009D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</w:t>
            </w:r>
            <w:r w:rsidR="009D6749"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4480" w:rsidRPr="00582157" w:rsidTr="00BD69A2">
        <w:trPr>
          <w:trHeight w:val="502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ак выглядит город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и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зные времена года»</w:t>
            </w:r>
          </w:p>
        </w:tc>
        <w:tc>
          <w:tcPr>
            <w:tcW w:w="848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E14480" w:rsidRPr="00582157" w:rsidRDefault="00E14480" w:rsidP="009D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</w:t>
            </w:r>
            <w:r w:rsidR="009D6749"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4480" w:rsidRPr="00582157" w:rsidTr="00BD69A2">
        <w:trPr>
          <w:trHeight w:val="502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ольшая уборка в городе. Отличная идея»</w:t>
            </w:r>
          </w:p>
        </w:tc>
        <w:tc>
          <w:tcPr>
            <w:tcW w:w="848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E14480" w:rsidRPr="00582157" w:rsidRDefault="00BD69A2" w:rsidP="009D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</w:t>
            </w:r>
            <w:r w:rsidR="009D6749"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4480" w:rsidRPr="00582157" w:rsidTr="00BD69A2">
        <w:trPr>
          <w:trHeight w:val="502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нова в город прибывают гости. Как вы думаете, какие?»</w:t>
            </w:r>
          </w:p>
        </w:tc>
        <w:tc>
          <w:tcPr>
            <w:tcW w:w="848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E14480" w:rsidRPr="00582157" w:rsidRDefault="00BD69A2" w:rsidP="009D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</w:t>
            </w:r>
            <w:r w:rsidR="009D6749"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4480" w:rsidRPr="00582157" w:rsidTr="00BD69A2">
        <w:trPr>
          <w:trHeight w:val="502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ши немецкие друзья готовят прощальный праздник. Амы</w:t>
            </w: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»</w:t>
            </w:r>
          </w:p>
        </w:tc>
        <w:tc>
          <w:tcPr>
            <w:tcW w:w="848" w:type="dxa"/>
          </w:tcPr>
          <w:p w:rsidR="00E14480" w:rsidRPr="00582157" w:rsidRDefault="00E14480" w:rsidP="004F6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3C68"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BD69A2" w:rsidRPr="00582157" w:rsidRDefault="00BD69A2" w:rsidP="009D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2157">
              <w:rPr>
                <w:rFonts w:ascii="Times New Roman" w:eastAsia="Calibri" w:hAnsi="Times New Roman" w:cs="Times New Roman"/>
                <w:sz w:val="24"/>
                <w:szCs w:val="24"/>
              </w:rPr>
              <w:t>/р 1, З – 1, Т – 1, К/р - 1</w:t>
            </w:r>
          </w:p>
        </w:tc>
      </w:tr>
      <w:tr w:rsidR="00E14480" w:rsidRPr="00582157" w:rsidTr="004F613E">
        <w:trPr>
          <w:trHeight w:val="608"/>
        </w:trPr>
        <w:tc>
          <w:tcPr>
            <w:tcW w:w="819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2" w:type="dxa"/>
          </w:tcPr>
          <w:p w:rsidR="00E14480" w:rsidRPr="00582157" w:rsidRDefault="00E14480" w:rsidP="004376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48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F613E" w:rsidRPr="0058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675" w:type="dxa"/>
          </w:tcPr>
          <w:p w:rsidR="00E14480" w:rsidRPr="00582157" w:rsidRDefault="00E14480" w:rsidP="00437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376EF" w:rsidRPr="00582157" w:rsidRDefault="004376EF" w:rsidP="004376EF">
      <w:pPr>
        <w:rPr>
          <w:rFonts w:ascii="Times New Roman" w:eastAsia="Calibri" w:hAnsi="Times New Roman" w:cs="Times New Roman"/>
          <w:sz w:val="24"/>
          <w:szCs w:val="24"/>
        </w:rPr>
      </w:pPr>
    </w:p>
    <w:p w:rsidR="004376EF" w:rsidRPr="00582157" w:rsidRDefault="004376EF" w:rsidP="00437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9A2" w:rsidRPr="00582157" w:rsidRDefault="00BD69A2" w:rsidP="00BD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ерочная работа</w:t>
      </w:r>
    </w:p>
    <w:p w:rsidR="00BD69A2" w:rsidRPr="00582157" w:rsidRDefault="00BD69A2" w:rsidP="00BD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</w:t>
      </w:r>
    </w:p>
    <w:p w:rsidR="00BD69A2" w:rsidRPr="00582157" w:rsidRDefault="00BD69A2" w:rsidP="00BD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ст</w:t>
      </w:r>
    </w:p>
    <w:p w:rsidR="00BD69A2" w:rsidRPr="00582157" w:rsidRDefault="00BD69A2" w:rsidP="00BD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69A2" w:rsidRPr="00582157" w:rsidSect="004376EF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/</w:t>
      </w:r>
      <w:proofErr w:type="gramStart"/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58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ная работа</w:t>
      </w:r>
    </w:p>
    <w:p w:rsidR="004376EF" w:rsidRPr="00582157" w:rsidRDefault="004376EF" w:rsidP="00437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лендарн</w:t>
      </w:r>
      <w:proofErr w:type="gramStart"/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-</w:t>
      </w:r>
      <w:proofErr w:type="gramEnd"/>
      <w:r w:rsidRPr="005821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тематическое планирование 5 класс</w:t>
      </w:r>
    </w:p>
    <w:p w:rsidR="004376EF" w:rsidRPr="00582157" w:rsidRDefault="004376EF" w:rsidP="004376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301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7371"/>
        <w:gridCol w:w="1276"/>
        <w:gridCol w:w="1276"/>
        <w:gridCol w:w="2835"/>
        <w:gridCol w:w="2552"/>
        <w:gridCol w:w="2552"/>
        <w:gridCol w:w="2552"/>
        <w:gridCol w:w="2552"/>
        <w:gridCol w:w="2552"/>
      </w:tblGrid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73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деятельности учащихся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я</w:t>
            </w: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39C" w:rsidRPr="00582157" w:rsidRDefault="008E539C" w:rsidP="0043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39C" w:rsidRPr="00582157" w:rsidRDefault="008E539C" w:rsidP="0043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39C" w:rsidRPr="00582157" w:rsidRDefault="008E539C" w:rsidP="0043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кт</w:t>
            </w:r>
          </w:p>
        </w:tc>
      </w:tr>
      <w:tr w:rsidR="004376EF" w:rsidRPr="00582157" w:rsidTr="00753B93">
        <w:trPr>
          <w:gridAfter w:val="6"/>
          <w:wAfter w:w="15595" w:type="dxa"/>
        </w:trPr>
        <w:tc>
          <w:tcPr>
            <w:tcW w:w="146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76EF" w:rsidRPr="00582157" w:rsidRDefault="00582157" w:rsidP="00621E07">
            <w:pPr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75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621E07"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="00621E07"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4376EF"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ВЕТ, 5 КЛАСС! (НЕБОЛЬШОЙ КУРС ПОВТОРЕНИЯ)</w:t>
            </w:r>
          </w:p>
          <w:p w:rsidR="004376EF" w:rsidRPr="00582157" w:rsidRDefault="004376EF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12 часов); сентябрь</w:t>
            </w: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8E539C" w:rsidRPr="00582157" w:rsidRDefault="008E539C" w:rsidP="004376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узнали за прошлый год?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8E539C" w:rsidRPr="00582157" w:rsidRDefault="008E539C" w:rsidP="004376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учебный день в новом учебном году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диалог по теме «Знакомство», «Встреча». Уметь читать диалог по роля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и новых учеников тоже знакомятс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лексику классного обихода. Чтение диалога. Спряжение возвратного глагол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знакомимся с новым сказочным персонаже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необходимую лексику для описания сказочного геро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обычно делают дети на летних каникулах?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связный рассказ из словосочетаний, описывать погоду лето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что делали летом Сабина, </w:t>
            </w:r>
            <w:proofErr w:type="gram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н и</w:t>
            </w:r>
            <w:proofErr w:type="gram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ие?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нимать на слух диалоги, использовать в речи глаголы прошедшего времен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говорят о своих летних каникулах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и переводить диалоги, обращая внимание на глаголы прошедшего времен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E80757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8E539C"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емецкий язык — значит знакомиться со страной и людь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узнавать по портретам выдающихся людей Гер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 хотите ещё что-нибудь повторить?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й лексический материа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й лексический материа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товая проверочная работ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проверочных работ, работа над ошибка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76EF" w:rsidRPr="00582157" w:rsidTr="00753B93">
        <w:trPr>
          <w:gridAfter w:val="6"/>
          <w:wAfter w:w="15595" w:type="dxa"/>
        </w:trPr>
        <w:tc>
          <w:tcPr>
            <w:tcW w:w="1460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76EF" w:rsidRPr="00582157" w:rsidRDefault="00582157" w:rsidP="00582157">
            <w:pPr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5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75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4376EF"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АРЫЙ НЕМЕЦКИЙ ГОРОД. ЧТО В НЁМ?</w:t>
            </w:r>
          </w:p>
          <w:p w:rsidR="004376EF" w:rsidRPr="00582157" w:rsidRDefault="004376EF" w:rsidP="008E539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8 часов); октябрь</w:t>
            </w: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 рассказать о стране изучаемого языка-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и</w:t>
            </w:r>
            <w:proofErr w:type="gram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К, с персонажами учебника,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опримечательности немецкого город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ать в употреблении речевого этикета. Воспитывать правила хорошего тона. Уметь возражать, используя отрицания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in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ht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ый немецкий город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переспросу, выражению сомнения, уточнению в ситуациях знакомств. Развивать мышление, память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10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лиц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исывать старый немецкий город. Уметь вести диалог-расспрос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10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уже знаем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ести диалог-обмен мнениями. </w:t>
            </w:r>
          </w:p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по лекси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Германии.</w:t>
            </w:r>
          </w:p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ать о городе, называть отдельно города, достопримечательн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 10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диалогической речи в ситуациях «Знакомство», чтения и письм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 10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очная работа по теме «Старый немецкий город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владеть новыми страноведческими знаниями. Закрепить пройденные числительны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. 10.2019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8E539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76EF" w:rsidRPr="00582157" w:rsidTr="00753B93">
        <w:tc>
          <w:tcPr>
            <w:tcW w:w="1460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6EF" w:rsidRPr="00582157" w:rsidRDefault="00582157" w:rsidP="008E539C">
            <w:pPr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75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4376EF"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ГОРОДЕ... КТО ЗДЕСЬ ЖИВЁТ?</w:t>
            </w:r>
          </w:p>
          <w:p w:rsidR="004376EF" w:rsidRPr="00582157" w:rsidRDefault="00752D27" w:rsidP="008E539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7</w:t>
            </w:r>
            <w:r w:rsidR="004376EF"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ов); октябрь — ноябрь</w:t>
            </w:r>
          </w:p>
        </w:tc>
        <w:tc>
          <w:tcPr>
            <w:tcW w:w="2835" w:type="dxa"/>
          </w:tcPr>
          <w:p w:rsidR="004376EF" w:rsidRPr="00582157" w:rsidRDefault="004376EF" w:rsidP="00437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4376EF" w:rsidRPr="00582157" w:rsidRDefault="004376EF" w:rsidP="00437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4376EF" w:rsidRPr="00582157" w:rsidRDefault="004376EF" w:rsidP="00437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4376EF" w:rsidRPr="00582157" w:rsidRDefault="004376EF" w:rsidP="00437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4376EF" w:rsidRPr="00582157" w:rsidRDefault="004376EF" w:rsidP="00437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4376EF" w:rsidRPr="00582157" w:rsidRDefault="004376EF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ели город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диалогической речи в ситуациях «Знакомство», чтения и письм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 10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айте сравни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уметь сравнивать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. 10.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думаем о нашем городе?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сказать о городе, уметь охарактеризовать жителей города. </w:t>
            </w:r>
          </w:p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. 10.2019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айте поговорим!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образу жизни других народов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. 10.2019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ы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азательные местоимения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. 10.2019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уже знаем и умеем? (Проверочная работа)</w:t>
            </w:r>
          </w:p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 § 2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сказать про свой город с </w:t>
            </w:r>
            <w:proofErr w:type="gram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proofErr w:type="gram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. Воспитывать терпение к изучению немецкого языка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E80757" w:rsidP="009D5AB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0</w:t>
            </w:r>
            <w:r w:rsidR="008E539C"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емецкий язык — значит знакомиться со страной и людьми.</w:t>
            </w:r>
          </w:p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ать о городе, уметь охарактеризовать жителей города. Развивать наблюдательность, уметь сравнивать предметы. Формировать интерес к образу жизни других народов.</w:t>
            </w:r>
          </w:p>
          <w:p w:rsidR="008E539C" w:rsidRPr="00582157" w:rsidRDefault="008E539C" w:rsidP="004376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76EF" w:rsidRPr="00582157" w:rsidTr="00753B93">
        <w:trPr>
          <w:gridAfter w:val="6"/>
          <w:wAfter w:w="15595" w:type="dxa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76EF" w:rsidRPr="00582157" w:rsidRDefault="00582157" w:rsidP="00582157">
            <w:pPr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4376EF"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ЛИЦЫ ГОРОДА. КАКИЕ ОНИ?</w:t>
            </w:r>
          </w:p>
          <w:p w:rsidR="004376EF" w:rsidRPr="00582157" w:rsidRDefault="004376EF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8 часов); ноябрь — декабрь</w:t>
            </w:r>
          </w:p>
        </w:tc>
      </w:tr>
      <w:tr w:rsidR="008E539C" w:rsidRPr="00582157" w:rsidTr="00753B93">
        <w:trPr>
          <w:gridAfter w:val="6"/>
          <w:wAfter w:w="15595" w:type="dxa"/>
          <w:trHeight w:val="99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ы город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использовать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повелительную 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форму наклонения и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понимать команд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чишь, то и знаешь!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использовать </w:t>
            </w:r>
            <w:r w:rsidRPr="005821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изученный материа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1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ый город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строить пред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ложения с модаль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ным глаголо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читаем и пише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отреблять модальные глаголы, новую лексику в беседе и кратких высказываниях по д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айте поговорим!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уже знаем и умеем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менитые авторынки Герм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30530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очная работа по теме «Спряжение сильных глаголов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использовать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новую лексику при названии городских </w:t>
            </w:r>
            <w:r w:rsidRPr="005821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зданий, строений,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выражать согла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сие/несогласи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1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76EF" w:rsidRPr="00582157" w:rsidTr="00753B93">
        <w:trPr>
          <w:gridAfter w:val="6"/>
          <w:wAfter w:w="15595" w:type="dxa"/>
        </w:trPr>
        <w:tc>
          <w:tcPr>
            <w:tcW w:w="1460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76EF" w:rsidRPr="00582157" w:rsidRDefault="00582157" w:rsidP="00582157">
            <w:pPr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4376EF"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ДЕ И КАК ЖИВУТ ЛЮДИ? </w:t>
            </w:r>
          </w:p>
          <w:p w:rsidR="004376EF" w:rsidRPr="00582157" w:rsidRDefault="004376EF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8 часов); декабрь</w:t>
            </w: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домов в Германи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воспринимать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тест на слух с пони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>манием основного содержания, читать текст с полным по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>ниманием прочитан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ног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чишь, то и знаешь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ь выразительно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читать диалоги, со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 xml:space="preserve">ставлять диалоги по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налоги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2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читаем и пише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рассказывать о городе, называть и характеризовать 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отдельные городские 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опримечатель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2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е проблемы город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показывая фотографии, назы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вать город Германии </w:t>
            </w:r>
            <w:r w:rsidRPr="005821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и то, что в нем нахо</w:t>
            </w:r>
            <w:r w:rsidRPr="005821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тся, выражать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вое мнени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2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айте поговори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использовать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новую лексику при названии городских </w:t>
            </w:r>
            <w:r w:rsidRPr="005821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зданий, строений,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выражать согла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сие/несоглас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уже знаем и умеем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воспринимать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тест на слух с пони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>манием основного содержания, читать текст с полным по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>ниманием прочитан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26450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ь немецкий язык 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— значит знакомиться со страной и людь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выразительно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читать диалоги, со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 xml:space="preserve">ставлять диалоги по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налоги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539C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.</w:t>
            </w:r>
          </w:p>
          <w:p w:rsidR="008E539C" w:rsidRPr="00582157" w:rsidRDefault="008E539C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очная работа по теме «Предлоги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рассказывать о городе, называть и характеризовать 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отдельные городские 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опримечатель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39C" w:rsidRPr="00582157" w:rsidRDefault="008E539C" w:rsidP="009D5AB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39C" w:rsidRPr="00582157" w:rsidRDefault="008E539C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76EF" w:rsidRPr="00582157" w:rsidTr="00753B93">
        <w:trPr>
          <w:gridAfter w:val="6"/>
          <w:wAfter w:w="15595" w:type="dxa"/>
        </w:trPr>
        <w:tc>
          <w:tcPr>
            <w:tcW w:w="1460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6EF" w:rsidRPr="00582157" w:rsidRDefault="004376EF" w:rsidP="0043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У ГАБИ ДОМА. ЧТО МЫ ЗДЕСЬ ВИДИМ? (8 часов); январь</w:t>
            </w: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чишь, то и знаешь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распознавать и употреблять в речи 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и на письме сложные 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ые с указательными ме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тоимениям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2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тановка комнат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hd w:val="clear" w:color="auto" w:fill="FFFFFF"/>
              <w:suppressAutoHyphens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треблять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лексико-грамматический ма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 xml:space="preserve">териал в устной и письменной речи; при чтении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текста пользоваться 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сносками, словарем,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языковой догадкой</w:t>
            </w:r>
          </w:p>
          <w:p w:rsidR="004E621B" w:rsidRPr="00582157" w:rsidRDefault="004E621B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2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читаем и пишем.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диалог-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пор о погоде, диа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>лог-обмен мнениями о городе, его жите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: людях, живот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ых (высказывание разных точек з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о дому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рассказывать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о городе, в частности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зывать и характе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 xml:space="preserve">ризовать жителей 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город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2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8.</w:t>
            </w:r>
          </w:p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годовая контрольная работа.</w:t>
            </w:r>
          </w:p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мы уже знаем и умеем?</w:t>
            </w:r>
          </w:p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давать пись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>менный и устный комментарий, за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>прашивать инфор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 xml:space="preserve">мацию у партнера о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домашних животных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2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очная работа. Тест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читать текст с пониманием содержан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2.201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Закрепление пройденного материал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.</w:t>
            </w:r>
          </w:p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емецкий язык — значит знакомиться со страной и людь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строить предложения из выученных слов, употреблять глаголы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de-DE" w:eastAsia="ar-SA"/>
              </w:rPr>
              <w:t>essen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и т.д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.01.2020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E4BC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BCF" w:rsidRPr="00582157" w:rsidTr="00753B93">
        <w:trPr>
          <w:gridAfter w:val="6"/>
          <w:wAfter w:w="15595" w:type="dxa"/>
        </w:trPr>
        <w:tc>
          <w:tcPr>
            <w:tcW w:w="1460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4BCF" w:rsidRPr="00582157" w:rsidRDefault="004E4BCF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52D27" w:rsidRPr="00582157" w:rsidRDefault="004E4BCF" w:rsidP="00752D27">
            <w:pPr>
              <w:numPr>
                <w:ilvl w:val="0"/>
                <w:numId w:val="2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КАК ВЫГЛЯДИТ ГОРОД ГАБИ В РАЗЛИЧНЫЕ ВРЕМЕНА ГОДА? (11 часов); февраль</w:t>
            </w: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и чистота в город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рассказать о 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городе, используя городе, используя знакомые и новые лексические единицы. Описать разные аспекты жизни городской улицы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1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ена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вести диалог-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расспрос о постро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енном городе, поль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зуясь слабыми гла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 xml:space="preserve">голами в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de-DE" w:eastAsia="ar-SA"/>
              </w:rPr>
              <w:t>Perf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порядковых числительных.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описывать </w:t>
            </w:r>
            <w:r w:rsidRPr="005821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город, используя 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усвоенный языковой и речевой материа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1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беседуе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иметь представле</w:t>
            </w:r>
            <w:r w:rsidRPr="005821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е о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мании</w:t>
            </w:r>
            <w:proofErr w:type="gram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е</w:t>
            </w:r>
            <w:proofErr w:type="gram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истор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слушае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пользоваться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речевыми оборота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ми, выражающими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правление дейст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  <w:t>вия (движения); вы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ражать долженство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вание с помощью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глаголов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de-DE" w:eastAsia="ar-SA"/>
              </w:rPr>
              <w:t>m</w:t>
            </w:r>
            <w:proofErr w:type="gramStart"/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ь</w:t>
            </w:r>
            <w:proofErr w:type="spellStart"/>
            <w:proofErr w:type="gramEnd"/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de-DE" w:eastAsia="ar-SA"/>
              </w:rPr>
              <w:t>ssen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de-DE" w:eastAsia="ar-SA"/>
              </w:rPr>
              <w:t>solle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-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уже знаем и умеем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читать тексты с полным понимани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ем содер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1.2020</w:t>
            </w:r>
          </w:p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 хотите ещё что-нибудь повторить?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высказывать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ся по поводу </w:t>
            </w:r>
            <w:proofErr w:type="gramStart"/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архи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тектурных проектов</w:t>
            </w:r>
            <w:proofErr w:type="gramEnd"/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: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представлять свои </w:t>
            </w: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проекты и выражать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вое мнение о про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ектах товарище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2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емецкий язык — значит знакомиться со страной и людь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рассказывать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о друзьях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2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очная работа по теме «Числительные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Иметь представле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softHyphen/>
            </w:r>
            <w:r w:rsidRPr="005821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ние о праздновании </w:t>
            </w:r>
            <w:r w:rsidRPr="00582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Пасхи в Германии, </w:t>
            </w:r>
            <w:r w:rsidRPr="005821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её символах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2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3B93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проверочных работ, работа над ошибка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BCF" w:rsidRPr="00582157" w:rsidTr="00753B93">
        <w:trPr>
          <w:gridAfter w:val="6"/>
          <w:wAfter w:w="15595" w:type="dxa"/>
        </w:trPr>
        <w:tc>
          <w:tcPr>
            <w:tcW w:w="1460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4BCF" w:rsidRPr="00582157" w:rsidRDefault="004E4BCF" w:rsidP="004376EF">
            <w:pPr>
              <w:numPr>
                <w:ilvl w:val="0"/>
                <w:numId w:val="2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БОЛЬШАЯ УБОРКА В ГОРОДЕ. ОТЛИЧНАЯ ИДЕЯ. </w:t>
            </w:r>
          </w:p>
          <w:p w:rsidR="004E4BCF" w:rsidRPr="00582157" w:rsidRDefault="004E4BCF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12 часов); март</w:t>
            </w: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окружающей среды — международная проблем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 слух воспринимать информацию, читать текст о защите окружающей среды с полным пониман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чишь, то и знаешь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тветы на вопросы в тексте, читать текст по ролям, знать употребление глаголов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üssen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llen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 работают люди разных профессий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слушивать и читать с полным пониманием тексты, включающие информацию о профессиях;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читаем и пи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диалоги в группах, письменно отвечать на вопросы к тексту. Употребление e-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сравнивае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степень прилагательных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2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проекто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зить свои предложения для проекта «Мы строим город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уже знаем и умеем?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сле каких предлогов существительное и местоимение употребляется в дательном падеже;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2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с выделением в нем важной информации; уметь выразить желания, касающиеся профессиональных намерений, с помощью глагола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ollen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3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.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 хотите ещё что-нибудь повторить?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сле каких предлогов существительное и местоимение употребляется в дательном падеже; чтение текста с выделением в нем важной информации;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3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емецкий язык — значит знакомиться со страной и людь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новой страноведческой информацией: как выглядят европейские деньги - бумажные купюры и монет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3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очная работа по 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е «Степени сравнения прилагательны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исьменно фиксировать сведения из устных диалогических и 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их высказываний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63445E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твертная контрольная рабо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отреблять речевые обороты с модальными глаголами, прилагательными сравнительной степени;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3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BCF" w:rsidRPr="00582157" w:rsidTr="00753B93">
        <w:trPr>
          <w:gridAfter w:val="6"/>
          <w:wAfter w:w="15595" w:type="dxa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4BCF" w:rsidRPr="00582157" w:rsidRDefault="004E4BCF" w:rsidP="004376EF">
            <w:pPr>
              <w:numPr>
                <w:ilvl w:val="0"/>
                <w:numId w:val="2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НОВА В ГОРОД ПРИБЫВАЮТ ГОСТИ. КАК ВЫ ДУМАЕТЕ, КАКИЕ?</w:t>
            </w:r>
          </w:p>
          <w:p w:rsidR="004E4BCF" w:rsidRPr="00582157" w:rsidRDefault="004E4BCF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12 часов); март — апрель</w:t>
            </w: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.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чишь, то и знаешь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нимать при чтении и прослушивании информацию о город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3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чишь, то и знаешь.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спряжения глагола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en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требление отрицания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in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чевого оборота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читаем и пише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коротко ответить на вопросы к прочитанному по ролям тексту, работать со словарем, прослушать текст и озаглавить его, письменно ответить на вопросы к картинкам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3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ги, управляющие дательным и винительным падежа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hin+Akkusativ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3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беседуе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сказать свое мнение о гостях из космоса, о туристах из других стран, сопоставить обязанности и профессии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4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уже знаем и умеем?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 картинка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4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спряжения глагола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en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требление отрицания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in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чевого оборота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u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отребление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hin+Akkusativ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емецкий язык — значит знакомиться со страной и людь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ьменно фиксировать сведения из устных высказывани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4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3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проекта «Мой город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новой страноведческой информацией: как выглядят европейские деньги - бумажные купюры и монет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736F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очная работа по теме «Оборот 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m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u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спряжения глагола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en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требление отрицания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in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чевого оборота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u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4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AB5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проверочных работ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hin+Akkusativ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ть письмен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BCF" w:rsidRPr="00582157" w:rsidTr="00753B93">
        <w:trPr>
          <w:gridAfter w:val="6"/>
          <w:wAfter w:w="15595" w:type="dxa"/>
        </w:trPr>
        <w:tc>
          <w:tcPr>
            <w:tcW w:w="1460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4BCF" w:rsidRPr="00582157" w:rsidRDefault="004E4BCF" w:rsidP="004376EF">
            <w:pPr>
              <w:numPr>
                <w:ilvl w:val="0"/>
                <w:numId w:val="2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ШИ НЕМЕЦКИЕ ДРУЗЬЯ ГОТОВЯТ ПРОЩАЛЬНЫЙ ПРАЗДНИК. А МЫ?</w:t>
            </w:r>
          </w:p>
          <w:p w:rsidR="004E4BCF" w:rsidRPr="00582157" w:rsidRDefault="004E4BCF" w:rsidP="004F61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1</w:t>
            </w:r>
            <w:r w:rsidR="00736F45"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58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ов); апрель — май</w:t>
            </w: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AB5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чишь, то и знаешь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рассказывают дети о своем городе, уметь ответить письменно на вопросы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евести после прослушивания текст с помощью словаря,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чишь, то и знаеш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правильный ответ, уметь определить в тексте какого падежа требуют пред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читаем и пи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ответы на вопросы, прослушивание песен с пониманием их содер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разднику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рать интервью, используя новый лексический и грамматический материал, языковой материал предыдущих т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4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айте поговори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 текст и понять его содержание, ответить на вопросы в форме диалога, уметь рассказать анекдот, остроумную шутку, составить небольшой текст описательного характера по карти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уже знаем и умеем?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ести беседу, используя полученные лексические и грамматические навыки; высказать пожелания гостям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</w:t>
            </w:r>
            <w:proofErr w:type="spellEnd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5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уже знаем и умеем?</w:t>
            </w:r>
          </w:p>
          <w:p w:rsidR="0063445E" w:rsidRPr="00582157" w:rsidRDefault="0063445E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оверочная работа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форме диалога, выбрать правильный ответ, уметь определить в тексте какого падежа требуют предлог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5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емецкий язык — значит знакомиться со страной и людь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зученный страноведческий материал, уметь систематизировать полученные знан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5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 хотите ещё что-нибудь повторить?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страноведческий материа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5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.</w:t>
            </w:r>
          </w:p>
          <w:p w:rsidR="0063445E" w:rsidRPr="00582157" w:rsidRDefault="0063445E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вести после прослушивания текст с помощью словаря, ответить на вопросы в форме диалога, выбрать правильный ответ, уметь определить в тексте какого падежа требуют пред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очная работа по теме «Предлоги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ойденный лексический и грамматический материа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5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проверочных работ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5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ающее  повторение.  </w:t>
            </w:r>
          </w:p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тест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21B" w:rsidRPr="00582157" w:rsidTr="00753B93">
        <w:trPr>
          <w:gridAfter w:val="6"/>
          <w:wAfter w:w="15595" w:type="dxa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F61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знаем и умеем? Повторение. Прошедшее время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и грамматический материа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621B" w:rsidRPr="00582157" w:rsidRDefault="004E621B" w:rsidP="004E62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2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5.20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21B" w:rsidRPr="00582157" w:rsidRDefault="004E621B" w:rsidP="004376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376EF" w:rsidRPr="00582157" w:rsidRDefault="004376EF" w:rsidP="0043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76EF" w:rsidRPr="00582157" w:rsidSect="004376E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84E07" w:rsidRPr="00582157" w:rsidRDefault="00F84E07" w:rsidP="0043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4E07" w:rsidRPr="00582157" w:rsidSect="004376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2B" w:rsidRDefault="0055012B" w:rsidP="00A034C7">
      <w:pPr>
        <w:spacing w:after="0" w:line="240" w:lineRule="auto"/>
      </w:pPr>
      <w:r>
        <w:separator/>
      </w:r>
    </w:p>
  </w:endnote>
  <w:endnote w:type="continuationSeparator" w:id="0">
    <w:p w:rsidR="0055012B" w:rsidRDefault="0055012B" w:rsidP="00A0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2B" w:rsidRDefault="0055012B" w:rsidP="00A034C7">
      <w:pPr>
        <w:spacing w:after="0" w:line="240" w:lineRule="auto"/>
      </w:pPr>
      <w:r>
        <w:separator/>
      </w:r>
    </w:p>
  </w:footnote>
  <w:footnote w:type="continuationSeparator" w:id="0">
    <w:p w:rsidR="0055012B" w:rsidRDefault="0055012B" w:rsidP="00A0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102779"/>
      <w:docPartObj>
        <w:docPartGallery w:val="Page Numbers (Top of Page)"/>
        <w:docPartUnique/>
      </w:docPartObj>
    </w:sdtPr>
    <w:sdtEndPr/>
    <w:sdtContent>
      <w:p w:rsidR="00582157" w:rsidRDefault="0055012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0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2157" w:rsidRDefault="005821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A60"/>
    <w:multiLevelType w:val="multilevel"/>
    <w:tmpl w:val="394C66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131E"/>
    <w:multiLevelType w:val="multilevel"/>
    <w:tmpl w:val="5202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B16CF"/>
    <w:multiLevelType w:val="multilevel"/>
    <w:tmpl w:val="6718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E316E"/>
    <w:multiLevelType w:val="multilevel"/>
    <w:tmpl w:val="180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124AC"/>
    <w:multiLevelType w:val="hybridMultilevel"/>
    <w:tmpl w:val="BA90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6B3A"/>
    <w:multiLevelType w:val="multilevel"/>
    <w:tmpl w:val="9950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02455"/>
    <w:multiLevelType w:val="hybridMultilevel"/>
    <w:tmpl w:val="34D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850A0"/>
    <w:multiLevelType w:val="multilevel"/>
    <w:tmpl w:val="7C6E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06226"/>
    <w:multiLevelType w:val="hybridMultilevel"/>
    <w:tmpl w:val="DD7A279A"/>
    <w:lvl w:ilvl="0" w:tplc="E848D5A6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943529"/>
    <w:multiLevelType w:val="multilevel"/>
    <w:tmpl w:val="59D4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46425"/>
    <w:multiLevelType w:val="hybridMultilevel"/>
    <w:tmpl w:val="4C84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3A9"/>
    <w:multiLevelType w:val="hybridMultilevel"/>
    <w:tmpl w:val="990E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B64D4"/>
    <w:multiLevelType w:val="hybridMultilevel"/>
    <w:tmpl w:val="F11AF8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2DD7D17"/>
    <w:multiLevelType w:val="hybridMultilevel"/>
    <w:tmpl w:val="4D4C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F4174"/>
    <w:multiLevelType w:val="multilevel"/>
    <w:tmpl w:val="5EC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C1407BD"/>
    <w:multiLevelType w:val="multilevel"/>
    <w:tmpl w:val="050C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75D2F"/>
    <w:multiLevelType w:val="multilevel"/>
    <w:tmpl w:val="55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D1BA0"/>
    <w:multiLevelType w:val="multilevel"/>
    <w:tmpl w:val="1C24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4B8"/>
    <w:multiLevelType w:val="hybridMultilevel"/>
    <w:tmpl w:val="4552D5F6"/>
    <w:lvl w:ilvl="0" w:tplc="0F1AD0A0">
      <w:start w:val="7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7CB0D3C"/>
    <w:multiLevelType w:val="hybridMultilevel"/>
    <w:tmpl w:val="C4AC7D64"/>
    <w:lvl w:ilvl="0" w:tplc="099CDF2C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02718"/>
    <w:multiLevelType w:val="multilevel"/>
    <w:tmpl w:val="FDBE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5F5916"/>
    <w:multiLevelType w:val="hybridMultilevel"/>
    <w:tmpl w:val="E522CDE8"/>
    <w:lvl w:ilvl="0" w:tplc="04190001">
      <w:start w:val="1"/>
      <w:numFmt w:val="bullet"/>
      <w:lvlText w:val=""/>
      <w:lvlJc w:val="left"/>
      <w:pPr>
        <w:tabs>
          <w:tab w:val="num" w:pos="-57"/>
        </w:tabs>
        <w:ind w:left="-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23">
    <w:nsid w:val="5C9921C3"/>
    <w:multiLevelType w:val="multilevel"/>
    <w:tmpl w:val="E2F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F93B6A"/>
    <w:multiLevelType w:val="hybridMultilevel"/>
    <w:tmpl w:val="FE40634C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5">
    <w:nsid w:val="64711E87"/>
    <w:multiLevelType w:val="multilevel"/>
    <w:tmpl w:val="93EA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5AC3411"/>
    <w:multiLevelType w:val="hybridMultilevel"/>
    <w:tmpl w:val="7E004620"/>
    <w:lvl w:ilvl="0" w:tplc="8CFC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A2E1B"/>
    <w:multiLevelType w:val="hybridMultilevel"/>
    <w:tmpl w:val="F522BE96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8">
    <w:nsid w:val="6C042B71"/>
    <w:multiLevelType w:val="multilevel"/>
    <w:tmpl w:val="7070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C3AF8"/>
    <w:multiLevelType w:val="multilevel"/>
    <w:tmpl w:val="EB9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4C72A4"/>
    <w:multiLevelType w:val="multilevel"/>
    <w:tmpl w:val="BBF0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DC34D4"/>
    <w:multiLevelType w:val="multilevel"/>
    <w:tmpl w:val="CA7C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27"/>
  </w:num>
  <w:num w:numId="5">
    <w:abstractNumId w:val="13"/>
  </w:num>
  <w:num w:numId="6">
    <w:abstractNumId w:val="6"/>
  </w:num>
  <w:num w:numId="7">
    <w:abstractNumId w:val="11"/>
  </w:num>
  <w:num w:numId="8">
    <w:abstractNumId w:val="10"/>
  </w:num>
  <w:num w:numId="9">
    <w:abstractNumId w:val="20"/>
  </w:num>
  <w:num w:numId="10">
    <w:abstractNumId w:val="23"/>
  </w:num>
  <w:num w:numId="11">
    <w:abstractNumId w:val="2"/>
  </w:num>
  <w:num w:numId="12">
    <w:abstractNumId w:val="21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31"/>
  </w:num>
  <w:num w:numId="18">
    <w:abstractNumId w:val="0"/>
  </w:num>
  <w:num w:numId="19">
    <w:abstractNumId w:val="25"/>
  </w:num>
  <w:num w:numId="20">
    <w:abstractNumId w:val="28"/>
  </w:num>
  <w:num w:numId="21">
    <w:abstractNumId w:val="18"/>
  </w:num>
  <w:num w:numId="22">
    <w:abstractNumId w:val="30"/>
  </w:num>
  <w:num w:numId="23">
    <w:abstractNumId w:val="3"/>
  </w:num>
  <w:num w:numId="24">
    <w:abstractNumId w:val="16"/>
  </w:num>
  <w:num w:numId="25">
    <w:abstractNumId w:val="7"/>
  </w:num>
  <w:num w:numId="26">
    <w:abstractNumId w:val="26"/>
  </w:num>
  <w:num w:numId="27">
    <w:abstractNumId w:val="9"/>
  </w:num>
  <w:num w:numId="28">
    <w:abstractNumId w:val="29"/>
  </w:num>
  <w:num w:numId="29">
    <w:abstractNumId w:val="19"/>
  </w:num>
  <w:num w:numId="30">
    <w:abstractNumId w:val="15"/>
  </w:num>
  <w:num w:numId="31">
    <w:abstractNumId w:val="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E07"/>
    <w:rsid w:val="00023061"/>
    <w:rsid w:val="00084F41"/>
    <w:rsid w:val="000A680A"/>
    <w:rsid w:val="00264508"/>
    <w:rsid w:val="002A1394"/>
    <w:rsid w:val="00303897"/>
    <w:rsid w:val="00305300"/>
    <w:rsid w:val="003B7E77"/>
    <w:rsid w:val="004376EF"/>
    <w:rsid w:val="004D3FF5"/>
    <w:rsid w:val="004D5EAF"/>
    <w:rsid w:val="004E4BCF"/>
    <w:rsid w:val="004E621B"/>
    <w:rsid w:val="004F3304"/>
    <w:rsid w:val="004F613E"/>
    <w:rsid w:val="005046C2"/>
    <w:rsid w:val="0055012B"/>
    <w:rsid w:val="00582157"/>
    <w:rsid w:val="00621E07"/>
    <w:rsid w:val="0063445E"/>
    <w:rsid w:val="0065119C"/>
    <w:rsid w:val="00701E36"/>
    <w:rsid w:val="00736F45"/>
    <w:rsid w:val="00752D27"/>
    <w:rsid w:val="00753B93"/>
    <w:rsid w:val="0081503E"/>
    <w:rsid w:val="008A3C68"/>
    <w:rsid w:val="008D330F"/>
    <w:rsid w:val="008E539C"/>
    <w:rsid w:val="00907313"/>
    <w:rsid w:val="009D5ABA"/>
    <w:rsid w:val="009D6749"/>
    <w:rsid w:val="009F089F"/>
    <w:rsid w:val="00A034C7"/>
    <w:rsid w:val="00A17FE0"/>
    <w:rsid w:val="00A91E59"/>
    <w:rsid w:val="00AB5DF9"/>
    <w:rsid w:val="00BA49F1"/>
    <w:rsid w:val="00BD69A2"/>
    <w:rsid w:val="00CF40B4"/>
    <w:rsid w:val="00DB6838"/>
    <w:rsid w:val="00E14480"/>
    <w:rsid w:val="00E80757"/>
    <w:rsid w:val="00E87D07"/>
    <w:rsid w:val="00E95C93"/>
    <w:rsid w:val="00EB48AD"/>
    <w:rsid w:val="00EB6DBD"/>
    <w:rsid w:val="00EF3AD7"/>
    <w:rsid w:val="00F003A3"/>
    <w:rsid w:val="00F17D1F"/>
    <w:rsid w:val="00F31155"/>
    <w:rsid w:val="00F84E07"/>
    <w:rsid w:val="00F9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A3"/>
  </w:style>
  <w:style w:type="paragraph" w:styleId="2">
    <w:name w:val="heading 2"/>
    <w:basedOn w:val="a"/>
    <w:link w:val="20"/>
    <w:uiPriority w:val="9"/>
    <w:qFormat/>
    <w:rsid w:val="00437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E0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43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3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7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376EF"/>
  </w:style>
  <w:style w:type="paragraph" w:styleId="a5">
    <w:name w:val="Normal (Web)"/>
    <w:basedOn w:val="a"/>
    <w:uiPriority w:val="99"/>
    <w:semiHidden/>
    <w:unhideWhenUsed/>
    <w:rsid w:val="0043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376EF"/>
    <w:rPr>
      <w:b/>
      <w:bCs/>
    </w:rPr>
  </w:style>
  <w:style w:type="character" w:styleId="a7">
    <w:name w:val="Emphasis"/>
    <w:basedOn w:val="a0"/>
    <w:uiPriority w:val="20"/>
    <w:qFormat/>
    <w:rsid w:val="004376EF"/>
    <w:rPr>
      <w:i/>
      <w:iCs/>
    </w:rPr>
  </w:style>
  <w:style w:type="character" w:styleId="a8">
    <w:name w:val="Hyperlink"/>
    <w:basedOn w:val="a0"/>
    <w:uiPriority w:val="99"/>
    <w:semiHidden/>
    <w:unhideWhenUsed/>
    <w:rsid w:val="004376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6EF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4376EF"/>
  </w:style>
  <w:style w:type="paragraph" w:customStyle="1" w:styleId="ab">
    <w:name w:val="Содержимое таблицы"/>
    <w:basedOn w:val="a"/>
    <w:rsid w:val="004376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65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5119C"/>
  </w:style>
  <w:style w:type="paragraph" w:customStyle="1" w:styleId="c44">
    <w:name w:val="c44"/>
    <w:basedOn w:val="a"/>
    <w:rsid w:val="0065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5119C"/>
  </w:style>
  <w:style w:type="character" w:customStyle="1" w:styleId="apple-converted-space">
    <w:name w:val="apple-converted-space"/>
    <w:basedOn w:val="a0"/>
    <w:rsid w:val="0065119C"/>
  </w:style>
  <w:style w:type="paragraph" w:styleId="ac">
    <w:name w:val="header"/>
    <w:basedOn w:val="a"/>
    <w:link w:val="ad"/>
    <w:uiPriority w:val="99"/>
    <w:unhideWhenUsed/>
    <w:rsid w:val="00A0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34C7"/>
  </w:style>
  <w:style w:type="paragraph" w:styleId="ae">
    <w:name w:val="footer"/>
    <w:basedOn w:val="a"/>
    <w:link w:val="af"/>
    <w:uiPriority w:val="99"/>
    <w:semiHidden/>
    <w:unhideWhenUsed/>
    <w:rsid w:val="00A0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03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0618-D464-4477-841D-3D9F873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2</cp:revision>
  <cp:lastPrinted>2019-12-29T10:28:00Z</cp:lastPrinted>
  <dcterms:created xsi:type="dcterms:W3CDTF">2015-08-08T08:22:00Z</dcterms:created>
  <dcterms:modified xsi:type="dcterms:W3CDTF">2020-06-22T03:53:00Z</dcterms:modified>
</cp:coreProperties>
</file>